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54503A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0" w:name="_GoBack"/>
      <w:bookmarkEnd w:id="0"/>
    </w:p>
    <w:p w:rsidR="00EF052D" w:rsidRPr="00C525A7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C52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C52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C85E2F" w:rsidRPr="00FE2176" w:rsidRDefault="00C85E2F" w:rsidP="00C85E2F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00633B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C85E2F" w:rsidRPr="006069D7" w:rsidRDefault="00C85E2F" w:rsidP="00C85E2F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C85E2F" w:rsidRPr="006069D7" w:rsidRDefault="00C85E2F" w:rsidP="00C85E2F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C85E2F" w:rsidRPr="006069D7" w:rsidRDefault="00C85E2F" w:rsidP="00C85E2F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C85E2F" w:rsidRPr="006069D7" w:rsidRDefault="00C85E2F" w:rsidP="00C85E2F">
      <w:pPr>
        <w:spacing w:after="0"/>
        <w:rPr>
          <w:rFonts w:eastAsia="Times New Roman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C85E2F" w:rsidRPr="006069D7" w:rsidRDefault="00C85E2F" w:rsidP="00C85E2F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REGON: …….………………………………..</w:t>
      </w:r>
    </w:p>
    <w:p w:rsidR="00C85E2F" w:rsidRPr="006069D7" w:rsidRDefault="00C85E2F" w:rsidP="00C85E2F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NIP: ………………………………….</w:t>
      </w:r>
    </w:p>
    <w:p w:rsidR="00C85E2F" w:rsidRPr="006069D7" w:rsidRDefault="00C85E2F" w:rsidP="00C85E2F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KRS: …………………………………..</w:t>
      </w:r>
    </w:p>
    <w:p w:rsidR="00C85E2F" w:rsidRPr="006069D7" w:rsidRDefault="00C85E2F" w:rsidP="00C85E2F">
      <w:pPr>
        <w:jc w:val="both"/>
        <w:rPr>
          <w:rFonts w:ascii="Calibri" w:hAnsi="Calibri" w:cs="Calibri"/>
          <w:sz w:val="20"/>
          <w:szCs w:val="20"/>
        </w:rPr>
      </w:pPr>
      <w:bookmarkStart w:id="1" w:name="_Hlk105678128"/>
      <w:r w:rsidRPr="006069D7">
        <w:rPr>
          <w:rFonts w:ascii="Calibri" w:hAnsi="Calibri" w:cs="Calibri"/>
          <w:sz w:val="20"/>
          <w:szCs w:val="20"/>
        </w:rPr>
        <w:t xml:space="preserve">dostęp do właściwego rejestru </w:t>
      </w:r>
      <w:r w:rsidRPr="006069D7">
        <w:rPr>
          <w:rStyle w:val="fontstyle01"/>
          <w:rFonts w:ascii="Calibri" w:hAnsi="Calibri" w:cs="Calibri"/>
          <w:sz w:val="20"/>
          <w:szCs w:val="20"/>
        </w:rPr>
        <w:t>pod adresem</w:t>
      </w:r>
      <w:r w:rsidRPr="006069D7">
        <w:rPr>
          <w:rFonts w:ascii="Calibri" w:hAnsi="Calibri" w:cs="Calibri"/>
          <w:sz w:val="20"/>
          <w:szCs w:val="20"/>
        </w:rPr>
        <w:t>:</w:t>
      </w:r>
      <w:r w:rsidRPr="006069D7">
        <w:rPr>
          <w:rFonts w:ascii="Calibri" w:eastAsia="Calibri" w:hAnsi="Calibri" w:cs="Calibri"/>
          <w:sz w:val="20"/>
          <w:szCs w:val="20"/>
        </w:rPr>
        <w:t xml:space="preserve"> </w:t>
      </w:r>
      <w:r w:rsidRPr="006069D7">
        <w:rPr>
          <w:rFonts w:ascii="Calibri" w:hAnsi="Calibri" w:cs="Calibri"/>
          <w:sz w:val="20"/>
          <w:szCs w:val="20"/>
        </w:rPr>
        <w:t>………………………………..</w:t>
      </w:r>
    </w:p>
    <w:bookmarkEnd w:id="1"/>
    <w:p w:rsidR="00EF052D" w:rsidRPr="00C525A7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5A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C85E2F" w:rsidRDefault="00C85E2F" w:rsidP="00C85E2F">
      <w:pPr>
        <w:spacing w:before="100" w:beforeAutospacing="1" w:after="0" w:line="240" w:lineRule="auto"/>
        <w:jc w:val="center"/>
        <w:rPr>
          <w:rFonts w:ascii="Calibri" w:hAnsi="Calibri" w:cs="Calibri"/>
        </w:rPr>
      </w:pPr>
      <w:bookmarkStart w:id="2" w:name="_Hlk64960577"/>
      <w:r w:rsidRPr="00824E3D">
        <w:rPr>
          <w:rFonts w:ascii="Calibri" w:eastAsia="Calibri" w:hAnsi="Calibri" w:cs="Calibri"/>
        </w:rPr>
        <w:t xml:space="preserve">Nawiązując do ogłoszenia </w:t>
      </w:r>
      <w:r w:rsidRPr="00824E3D">
        <w:rPr>
          <w:rFonts w:ascii="Calibri" w:hAnsi="Calibri" w:cs="Calibri"/>
        </w:rPr>
        <w:t xml:space="preserve">o udzielenie zamówienia publicznego </w:t>
      </w:r>
      <w:r w:rsidRPr="00824E3D">
        <w:rPr>
          <w:rFonts w:cstheme="minorHAnsi"/>
        </w:rPr>
        <w:t>którego wartość jest niższa od progu kwotowego  130 000,00 zł,</w:t>
      </w:r>
      <w:r w:rsidRPr="00824E3D">
        <w:rPr>
          <w:rFonts w:eastAsia="Batang" w:cstheme="minorHAnsi"/>
        </w:rPr>
        <w:t xml:space="preserve">     o której mowa w art. 2 ust. 1 pkt. 1 </w:t>
      </w:r>
      <w:r w:rsidRPr="00824E3D">
        <w:rPr>
          <w:rFonts w:cstheme="minorHAnsi"/>
        </w:rPr>
        <w:t xml:space="preserve"> tj. bez stosowania przepisów ustawy z dnia 11 września 2019 roku Prawo zamówień publicznych</w:t>
      </w:r>
      <w:r w:rsidRPr="00824E3D">
        <w:rPr>
          <w:rFonts w:ascii="Calibri" w:hAnsi="Calibri" w:cs="Calibri"/>
        </w:rPr>
        <w:t xml:space="preserve"> </w:t>
      </w:r>
      <w:bookmarkEnd w:id="2"/>
    </w:p>
    <w:p w:rsidR="00C85E2F" w:rsidRPr="00824E3D" w:rsidRDefault="00C85E2F" w:rsidP="00C85E2F">
      <w:pPr>
        <w:spacing w:after="0" w:line="240" w:lineRule="auto"/>
        <w:jc w:val="center"/>
        <w:rPr>
          <w:rFonts w:ascii="Calibri" w:hAnsi="Calibri"/>
          <w:b/>
        </w:rPr>
      </w:pPr>
      <w:r w:rsidRPr="00824E3D">
        <w:rPr>
          <w:rFonts w:ascii="Calibri" w:eastAsia="Times New Roman" w:hAnsi="Calibri" w:cs="Times New Roman"/>
          <w:b/>
          <w:lang w:eastAsia="pl-PL"/>
        </w:rPr>
        <w:t xml:space="preserve">na dostawę  </w:t>
      </w:r>
      <w:r w:rsidRPr="00824E3D">
        <w:rPr>
          <w:rFonts w:ascii="Calibri" w:hAnsi="Calibri"/>
          <w:b/>
        </w:rPr>
        <w:t xml:space="preserve">odczynników histopatologicznych i materiałów zużywalnych  </w:t>
      </w:r>
    </w:p>
    <w:p w:rsidR="00EF052D" w:rsidRPr="00C525A7" w:rsidRDefault="00C85E2F" w:rsidP="00C85E2F">
      <w:pPr>
        <w:spacing w:after="0" w:line="240" w:lineRule="auto"/>
        <w:jc w:val="center"/>
        <w:rPr>
          <w:rFonts w:ascii="Calibri" w:hAnsi="Calibri"/>
        </w:rPr>
      </w:pPr>
      <w:r w:rsidRPr="00824E3D">
        <w:rPr>
          <w:rFonts w:ascii="Calibri" w:hAnsi="Calibri"/>
        </w:rPr>
        <w:t>dla Wojewódzkiego Szpitala Zespolonego im. Stanisława Rybickiego w Skierniewicach.</w:t>
      </w:r>
    </w:p>
    <w:p w:rsidR="00EF052D" w:rsidRPr="00C525A7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525A7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C525A7" w:rsidRPr="00C525A7" w:rsidTr="00AD7F5C">
        <w:trPr>
          <w:trHeight w:val="757"/>
        </w:trPr>
        <w:tc>
          <w:tcPr>
            <w:tcW w:w="425" w:type="dxa"/>
            <w:vAlign w:val="center"/>
          </w:tcPr>
          <w:p w:rsidR="0001327D" w:rsidRPr="00C525A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  <w:vAlign w:val="center"/>
          </w:tcPr>
          <w:p w:rsidR="0001327D" w:rsidRPr="00C525A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  <w:vAlign w:val="center"/>
          </w:tcPr>
          <w:p w:rsidR="0001327D" w:rsidRPr="00C525A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vAlign w:val="center"/>
          </w:tcPr>
          <w:p w:rsidR="0001327D" w:rsidRPr="00C525A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C525A7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C525A7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C525A7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C525A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  <w:vAlign w:val="center"/>
          </w:tcPr>
          <w:p w:rsidR="0001327D" w:rsidRPr="00C525A7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C525A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C525A7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C525A7" w:rsidRDefault="00AD7F5C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0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numer katalogowy (jeśli dotyczy)</w:t>
            </w:r>
          </w:p>
        </w:tc>
      </w:tr>
      <w:tr w:rsidR="00C525A7" w:rsidRPr="00C525A7" w:rsidTr="00E0673B">
        <w:trPr>
          <w:trHeight w:val="328"/>
        </w:trPr>
        <w:tc>
          <w:tcPr>
            <w:tcW w:w="425" w:type="dxa"/>
            <w:vAlign w:val="center"/>
          </w:tcPr>
          <w:p w:rsidR="00021F61" w:rsidRPr="00C525A7" w:rsidRDefault="003316D9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8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A</w:t>
            </w:r>
            <w:r w:rsidR="00702344"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lkohol absolutny 99</w:t>
            </w:r>
            <w:r w:rsidR="00266294"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%</w:t>
            </w: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etylowy, całkowicie skażony benzoesanem </w:t>
            </w:r>
            <w:proofErr w:type="spellStart"/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denatonium</w:t>
            </w:r>
            <w:proofErr w:type="spellEnd"/>
            <w:r w:rsidR="00266294"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, op. 5l</w:t>
            </w:r>
          </w:p>
        </w:tc>
        <w:tc>
          <w:tcPr>
            <w:tcW w:w="708" w:type="dxa"/>
            <w:vAlign w:val="center"/>
          </w:tcPr>
          <w:p w:rsidR="00021F61" w:rsidRPr="00C525A7" w:rsidRDefault="00C525A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21F61" w:rsidRPr="00C525A7" w:rsidRDefault="00C525A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256F72"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21F61" w:rsidRPr="00C525A7" w:rsidRDefault="00021F61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525A7" w:rsidRPr="00C525A7" w:rsidTr="00E0673B">
        <w:trPr>
          <w:trHeight w:val="358"/>
        </w:trPr>
        <w:tc>
          <w:tcPr>
            <w:tcW w:w="425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25A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C525A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C525A7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C525A7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C525A7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C525A7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C525A7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01AC1" w:rsidRPr="00C525A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bookmarkStart w:id="3" w:name="_Hlk109726231"/>
      <w:r w:rsidRPr="00C525A7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C525A7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C525A7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 w:rsidR="00C03068"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 w:rsidR="00C03068">
        <w:rPr>
          <w:rFonts w:ascii="Calibri" w:eastAsia="Calibri" w:hAnsi="Calibri" w:cs="Calibri"/>
          <w:sz w:val="20"/>
          <w:szCs w:val="20"/>
        </w:rPr>
        <w:t>cy</w:t>
      </w:r>
      <w:proofErr w:type="spellEnd"/>
      <w:r w:rsidR="00C03068">
        <w:rPr>
          <w:rFonts w:ascii="Calibri" w:eastAsia="Calibri" w:hAnsi="Calibri" w:cs="Calibri"/>
          <w:sz w:val="20"/>
          <w:szCs w:val="20"/>
        </w:rPr>
        <w:t>)</w:t>
      </w:r>
      <w:r w:rsidRPr="00C525A7">
        <w:rPr>
          <w:rFonts w:ascii="Calibri" w:eastAsia="Calibri" w:hAnsi="Calibri" w:cs="Calibri"/>
          <w:sz w:val="20"/>
          <w:szCs w:val="20"/>
        </w:rPr>
        <w:t xml:space="preserve">.  </w:t>
      </w:r>
    </w:p>
    <w:p w:rsidR="00601AC1" w:rsidRPr="00C525A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 w:rsidR="00C03068">
        <w:rPr>
          <w:rFonts w:ascii="Calibri" w:eastAsia="Calibri" w:hAnsi="Calibri" w:cs="Calibri"/>
          <w:sz w:val="20"/>
          <w:szCs w:val="20"/>
        </w:rPr>
        <w:t xml:space="preserve"> (max 5 dni)</w:t>
      </w:r>
      <w:r w:rsidRPr="00C525A7">
        <w:rPr>
          <w:rFonts w:ascii="Calibri" w:eastAsia="Calibri" w:hAnsi="Calibri" w:cs="Calibri"/>
          <w:sz w:val="20"/>
          <w:szCs w:val="20"/>
        </w:rPr>
        <w:t xml:space="preserve">. </w:t>
      </w:r>
    </w:p>
    <w:bookmarkEnd w:id="3"/>
    <w:p w:rsidR="00601AC1" w:rsidRPr="00C525A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C525A7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C525A7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</w:t>
      </w:r>
      <w:r w:rsidRPr="00C525A7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C525A7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C525A7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C525A7">
        <w:rPr>
          <w:rFonts w:ascii="Calibri" w:hAnsi="Calibri" w:cs="Calibri"/>
          <w:sz w:val="20"/>
          <w:szCs w:val="20"/>
        </w:rPr>
        <w:t>.</w:t>
      </w:r>
    </w:p>
    <w:p w:rsidR="00D26A4E" w:rsidRPr="00AE7449" w:rsidRDefault="00601AC1" w:rsidP="00D26A4E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</w:t>
      </w:r>
      <w:r w:rsidR="00D26A4E" w:rsidRPr="00AE7449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D26A4E" w:rsidRPr="00AE7449" w:rsidRDefault="00D26A4E" w:rsidP="00D26A4E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AE744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AE7449">
        <w:rPr>
          <w:rFonts w:ascii="Calibri" w:hAnsi="Calibri"/>
          <w:b/>
          <w:bCs/>
          <w:sz w:val="20"/>
          <w:szCs w:val="20"/>
        </w:rPr>
        <w:t>,</w:t>
      </w:r>
    </w:p>
    <w:p w:rsidR="00D26A4E" w:rsidRPr="00AE7449" w:rsidRDefault="00D26A4E" w:rsidP="00D26A4E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dostarczone</w:t>
      </w:r>
      <w:r w:rsidRPr="00AE7449">
        <w:rPr>
          <w:rFonts w:cstheme="minorHAnsi"/>
          <w:sz w:val="20"/>
          <w:szCs w:val="20"/>
        </w:rPr>
        <w:t xml:space="preserve"> wraz z dostawą przedmiotu zamówienia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D26A4E" w:rsidRPr="00AE7449" w:rsidRDefault="00D26A4E" w:rsidP="00D26A4E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 w:rsidRPr="00AE7449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D26A4E" w:rsidRPr="00AE7449" w:rsidRDefault="00D26A4E" w:rsidP="00D26A4E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AE7449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D26A4E" w:rsidRPr="00AE7449" w:rsidRDefault="00D26A4E" w:rsidP="00D26A4E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D26A4E" w:rsidRPr="00AE7449" w:rsidRDefault="00D26A4E" w:rsidP="00D26A4E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AE7449">
        <w:rPr>
          <w:rFonts w:ascii="Calibri" w:eastAsia="Calibri" w:hAnsi="Calibri" w:cs="Arial"/>
          <w:sz w:val="20"/>
          <w:szCs w:val="20"/>
          <w:lang w:eastAsia="pl-PL"/>
        </w:rPr>
        <w:lastRenderedPageBreak/>
        <w:t>wypełniłem obowiązki informacyjne przewidziane w art. 13 lub art. 14 RODO</w:t>
      </w:r>
      <w:r w:rsidRPr="00AE7449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AE7449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AE7449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D26A4E" w:rsidRPr="00AE7449" w:rsidRDefault="00D26A4E" w:rsidP="00D26A4E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 w:rsidRPr="00AE7449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AE7449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AE7449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AE7449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AE7449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D26A4E" w:rsidRPr="00AE7449" w:rsidRDefault="00D26A4E" w:rsidP="00D26A4E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AE7449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D26A4E" w:rsidRPr="00AE7449" w:rsidRDefault="00D26A4E" w:rsidP="00D26A4E">
      <w:pPr>
        <w:pStyle w:val="Akapitzlist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4" w:name="_Hlk112741984"/>
      <w:r w:rsidRPr="00AE7449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AE7449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AE7449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AE7449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AE7449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5" w:name="_Hlk101338764"/>
      <w:r w:rsidRPr="00AE7449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AE7449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AE7449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o wartości szacunkowej nie przekraczającej kwoty 130 000,00 zł, </w:t>
      </w:r>
      <w:r w:rsidRPr="00AE7449">
        <w:rPr>
          <w:rFonts w:ascii="Calibri" w:eastAsia="Trebuchet MS" w:hAnsi="Calibri" w:cs="Calibri"/>
          <w:sz w:val="20"/>
          <w:szCs w:val="20"/>
        </w:rPr>
        <w:t>na</w:t>
      </w:r>
      <w:r w:rsidRPr="00AE7449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AE7449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AE7449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AE7449">
        <w:rPr>
          <w:rFonts w:ascii="Calibri" w:eastAsia="Trebuchet MS" w:hAnsi="Calibri" w:cs="Calibri"/>
          <w:sz w:val="20"/>
          <w:szCs w:val="20"/>
        </w:rPr>
        <w:t xml:space="preserve"> (</w:t>
      </w:r>
      <w:r w:rsidRPr="00AE7449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AE7449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D26A4E" w:rsidRPr="00AE7449" w:rsidRDefault="00D26A4E" w:rsidP="00D26A4E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 w:rsidRPr="00AE7449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:rsidR="00D26A4E" w:rsidRPr="00AE7449" w:rsidRDefault="00D26A4E" w:rsidP="00D26A4E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7449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D26A4E" w:rsidRPr="00AE7449" w:rsidRDefault="00D26A4E" w:rsidP="00D26A4E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D26A4E" w:rsidRPr="00AE7449" w:rsidRDefault="00D26A4E" w:rsidP="00D26A4E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D26A4E" w:rsidRPr="00AE7449" w:rsidRDefault="00D26A4E" w:rsidP="00D26A4E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D26A4E" w:rsidRPr="00AE7449" w:rsidRDefault="00D26A4E" w:rsidP="00D26A4E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26A4E" w:rsidRPr="00AE7449" w:rsidRDefault="00D26A4E" w:rsidP="00D26A4E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……………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26A4E" w:rsidRDefault="00D26A4E" w:rsidP="00D26A4E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</w:t>
      </w:r>
      <w:r w:rsidRPr="00AE7449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D26A4E" w:rsidRDefault="00D26A4E" w:rsidP="00D2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A4E" w:rsidRDefault="00D26A4E" w:rsidP="00D26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C525A7" w:rsidRDefault="005309D2" w:rsidP="00D26A4E">
      <w:pPr>
        <w:pStyle w:val="Akapitzlist"/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C525A7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C14" w:rsidRDefault="00E84C14" w:rsidP="00EF052D">
      <w:pPr>
        <w:spacing w:after="0" w:line="240" w:lineRule="auto"/>
      </w:pPr>
      <w:r>
        <w:separator/>
      </w:r>
    </w:p>
  </w:endnote>
  <w:endnote w:type="continuationSeparator" w:id="0">
    <w:p w:rsidR="00E84C14" w:rsidRDefault="00E84C1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C14" w:rsidRDefault="00E84C14" w:rsidP="00EF052D">
      <w:pPr>
        <w:spacing w:after="0" w:line="240" w:lineRule="auto"/>
      </w:pPr>
      <w:r>
        <w:separator/>
      </w:r>
    </w:p>
  </w:footnote>
  <w:footnote w:type="continuationSeparator" w:id="0">
    <w:p w:rsidR="00E84C14" w:rsidRDefault="00E84C1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D26A4E">
      <w:rPr>
        <w:b/>
      </w:rPr>
      <w:t>2</w:t>
    </w:r>
    <w:r w:rsidR="00821634">
      <w:rPr>
        <w:b/>
      </w:rPr>
      <w:t>A</w:t>
    </w:r>
  </w:p>
  <w:p w:rsidR="00CD7301" w:rsidRPr="00256F72" w:rsidRDefault="00CD7301" w:rsidP="00E0673B">
    <w:pPr>
      <w:pStyle w:val="Nagwek"/>
      <w:jc w:val="right"/>
      <w:rPr>
        <w:b/>
      </w:rPr>
    </w:pPr>
    <w:r>
      <w:rPr>
        <w:b/>
      </w:rPr>
      <w:t>Modyfikacja z dnia</w:t>
    </w:r>
    <w:r w:rsidR="00C2321A">
      <w:rPr>
        <w:b/>
      </w:rPr>
      <w:t xml:space="preserve"> 11.09.2023r.</w:t>
    </w:r>
    <w:r>
      <w:rPr>
        <w:b/>
      </w:rPr>
      <w:t xml:space="preserve"> 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C525A7">
      <w:rPr>
        <w:b/>
      </w:rPr>
      <w:t>1</w:t>
    </w:r>
    <w:r w:rsidR="00D26A4E">
      <w:rPr>
        <w:b/>
      </w:rPr>
      <w:t>22</w:t>
    </w:r>
    <w:r w:rsidRPr="00256F72">
      <w:rPr>
        <w:b/>
      </w:rPr>
      <w:t>/20</w:t>
    </w:r>
    <w:r w:rsidR="00256F72" w:rsidRPr="00256F72">
      <w:rPr>
        <w:b/>
      </w:rPr>
      <w:t>2</w:t>
    </w:r>
    <w:r w:rsidR="00D26A4E">
      <w:rPr>
        <w:b/>
      </w:rPr>
      <w:t>3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4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55051"/>
    <w:rsid w:val="0009768A"/>
    <w:rsid w:val="000A4522"/>
    <w:rsid w:val="0012477B"/>
    <w:rsid w:val="00132210"/>
    <w:rsid w:val="002024F8"/>
    <w:rsid w:val="00243E97"/>
    <w:rsid w:val="002475D0"/>
    <w:rsid w:val="00256F72"/>
    <w:rsid w:val="00266294"/>
    <w:rsid w:val="00286DC3"/>
    <w:rsid w:val="003316D9"/>
    <w:rsid w:val="00341325"/>
    <w:rsid w:val="003917F1"/>
    <w:rsid w:val="003A5307"/>
    <w:rsid w:val="003E27C0"/>
    <w:rsid w:val="00414FAE"/>
    <w:rsid w:val="00424A9B"/>
    <w:rsid w:val="00455FF5"/>
    <w:rsid w:val="004B4F38"/>
    <w:rsid w:val="004D6420"/>
    <w:rsid w:val="00504F9F"/>
    <w:rsid w:val="005309D2"/>
    <w:rsid w:val="0054503A"/>
    <w:rsid w:val="005D483B"/>
    <w:rsid w:val="005F7A5D"/>
    <w:rsid w:val="00601AC1"/>
    <w:rsid w:val="00617357"/>
    <w:rsid w:val="00651EAF"/>
    <w:rsid w:val="00702344"/>
    <w:rsid w:val="0070326A"/>
    <w:rsid w:val="007C42DB"/>
    <w:rsid w:val="007E7EA0"/>
    <w:rsid w:val="007F5E07"/>
    <w:rsid w:val="00821634"/>
    <w:rsid w:val="00852C6C"/>
    <w:rsid w:val="008B6D6E"/>
    <w:rsid w:val="00916569"/>
    <w:rsid w:val="0093141E"/>
    <w:rsid w:val="00993C43"/>
    <w:rsid w:val="009F32B3"/>
    <w:rsid w:val="00A11F83"/>
    <w:rsid w:val="00A17873"/>
    <w:rsid w:val="00A33A2E"/>
    <w:rsid w:val="00A42815"/>
    <w:rsid w:val="00A82BAB"/>
    <w:rsid w:val="00AD7F5C"/>
    <w:rsid w:val="00C03068"/>
    <w:rsid w:val="00C2321A"/>
    <w:rsid w:val="00C525A7"/>
    <w:rsid w:val="00C85E2F"/>
    <w:rsid w:val="00CC0AC6"/>
    <w:rsid w:val="00CD18CC"/>
    <w:rsid w:val="00CD7301"/>
    <w:rsid w:val="00CF0677"/>
    <w:rsid w:val="00D26A4E"/>
    <w:rsid w:val="00DD3ABD"/>
    <w:rsid w:val="00E0673B"/>
    <w:rsid w:val="00E06B4E"/>
    <w:rsid w:val="00E461A1"/>
    <w:rsid w:val="00E84C14"/>
    <w:rsid w:val="00EC2328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B96C9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D26A4E"/>
  </w:style>
  <w:style w:type="character" w:customStyle="1" w:styleId="fontstyle01">
    <w:name w:val="fontstyle01"/>
    <w:rsid w:val="00C85E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88FF-69C3-4752-9552-A1BF2241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3</cp:revision>
  <cp:lastPrinted>2023-09-07T12:10:00Z</cp:lastPrinted>
  <dcterms:created xsi:type="dcterms:W3CDTF">2018-06-11T12:41:00Z</dcterms:created>
  <dcterms:modified xsi:type="dcterms:W3CDTF">2023-09-11T12:17:00Z</dcterms:modified>
</cp:coreProperties>
</file>